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37817D9E">
      <w:pPr>
        <w:pStyle w:val="NormalWeb"/>
        <w:spacing w:before="80" w:beforeAutospacing="0" w:after="0" w:afterAutospacing="0" w:line="360" w:lineRule="auto"/>
        <w:jc w:val="both"/>
      </w:pPr>
      <w:r>
        <w:t>Avenida</w:t>
      </w:r>
      <w:r w:rsidR="00E034E8">
        <w:t xml:space="preserve"> da Saudade</w:t>
      </w:r>
      <w:r w:rsidR="00CE1795">
        <w:t>, em toda a sua extensão</w:t>
      </w:r>
      <w:r>
        <w:t>.</w:t>
      </w:r>
    </w:p>
    <w:p w:rsidR="00E06B64" w:rsidRPr="00CE1795" w:rsidP="00243D1B" w14:paraId="6A43D66E" w14:textId="0ECB69C6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="007A62EC">
        <w:t>Planalto do Sol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619F39B2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>
        <w:t xml:space="preserve">e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56AA9A03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635A8D">
        <w:t>11</w:t>
      </w:r>
      <w:r w:rsidRPr="00CA57F8" w:rsidR="00DE2BE7">
        <w:t xml:space="preserve"> de </w:t>
      </w:r>
      <w:r w:rsidR="00635A8D">
        <w:t>març</w:t>
      </w:r>
      <w:r w:rsidRPr="00CA57F8" w:rsidR="00DE2BE7">
        <w:t>o de 2024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842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F184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7A1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74986"/>
    <w:rsid w:val="001C0CC5"/>
    <w:rsid w:val="001D48CF"/>
    <w:rsid w:val="002031BD"/>
    <w:rsid w:val="00243D1B"/>
    <w:rsid w:val="00250DAB"/>
    <w:rsid w:val="002D2F2A"/>
    <w:rsid w:val="002E52B7"/>
    <w:rsid w:val="00310857"/>
    <w:rsid w:val="00310B17"/>
    <w:rsid w:val="003415F9"/>
    <w:rsid w:val="00387417"/>
    <w:rsid w:val="00390D8F"/>
    <w:rsid w:val="003B6631"/>
    <w:rsid w:val="003C5824"/>
    <w:rsid w:val="003F7A6B"/>
    <w:rsid w:val="00412CDC"/>
    <w:rsid w:val="004255DE"/>
    <w:rsid w:val="00430092"/>
    <w:rsid w:val="00432135"/>
    <w:rsid w:val="00433E06"/>
    <w:rsid w:val="00442253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35A8D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35BF4"/>
    <w:rsid w:val="009445E5"/>
    <w:rsid w:val="00954B4A"/>
    <w:rsid w:val="009551B1"/>
    <w:rsid w:val="00964784"/>
    <w:rsid w:val="009850FD"/>
    <w:rsid w:val="009B438B"/>
    <w:rsid w:val="009D0169"/>
    <w:rsid w:val="00A032F8"/>
    <w:rsid w:val="00A048C5"/>
    <w:rsid w:val="00A06CF2"/>
    <w:rsid w:val="00A34681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A57F8"/>
    <w:rsid w:val="00CB6B5E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E2BE7"/>
    <w:rsid w:val="00DF09C9"/>
    <w:rsid w:val="00DF1845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10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2-06-14T12:28:00Z</dcterms:created>
  <dcterms:modified xsi:type="dcterms:W3CDTF">2024-03-11T12:53:00Z</dcterms:modified>
</cp:coreProperties>
</file>